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CE" w:rsidRPr="004F2055" w:rsidRDefault="00A646E8" w:rsidP="00E023BC">
      <w:pPr>
        <w:widowControl/>
        <w:snapToGrid w:val="0"/>
        <w:spacing w:line="500" w:lineRule="exact"/>
        <w:jc w:val="center"/>
        <w:rPr>
          <w:rFonts w:ascii="黑体" w:eastAsia="黑体" w:hAnsi="黑体"/>
          <w:b/>
          <w:spacing w:val="8"/>
          <w:sz w:val="40"/>
          <w:szCs w:val="32"/>
        </w:rPr>
      </w:pPr>
      <w:r>
        <w:rPr>
          <w:rFonts w:ascii="黑体" w:eastAsia="黑体" w:hAnsi="黑体" w:hint="eastAsia"/>
          <w:b/>
          <w:sz w:val="40"/>
          <w:szCs w:val="32"/>
        </w:rPr>
        <w:t>彭阳</w:t>
      </w:r>
      <w:r w:rsidR="004F2055" w:rsidRPr="004F2055">
        <w:rPr>
          <w:rFonts w:ascii="黑体" w:eastAsia="黑体" w:hAnsi="黑体" w:hint="eastAsia"/>
          <w:b/>
          <w:sz w:val="40"/>
          <w:szCs w:val="32"/>
        </w:rPr>
        <w:t>县公开招聘</w:t>
      </w:r>
      <w:r w:rsidR="004426CE" w:rsidRPr="004F2055">
        <w:rPr>
          <w:rFonts w:ascii="黑体" w:eastAsia="黑体" w:hAnsi="黑体" w:hint="eastAsia"/>
          <w:b/>
          <w:sz w:val="40"/>
          <w:szCs w:val="32"/>
        </w:rPr>
        <w:t>社会救助入户核查员报名</w:t>
      </w:r>
      <w:r w:rsidR="004426CE" w:rsidRPr="004F2055">
        <w:rPr>
          <w:rFonts w:ascii="黑体" w:eastAsia="黑体" w:hAnsi="黑体" w:hint="eastAsia"/>
          <w:b/>
          <w:spacing w:val="8"/>
          <w:sz w:val="40"/>
          <w:szCs w:val="32"/>
        </w:rPr>
        <w:t>表</w:t>
      </w:r>
    </w:p>
    <w:p w:rsidR="00E023BC" w:rsidRPr="00CB6136" w:rsidRDefault="003933A6" w:rsidP="00A646E8">
      <w:pPr>
        <w:widowControl/>
        <w:shd w:val="clear" w:color="auto" w:fill="FFFFFF"/>
        <w:snapToGrid w:val="0"/>
        <w:spacing w:beforeLines="100" w:after="100" w:afterAutospacing="1" w:line="500" w:lineRule="exact"/>
        <w:rPr>
          <w:rFonts w:ascii="仿宋" w:eastAsia="仿宋" w:hAnsi="仿宋" w:cs="宋体"/>
          <w:kern w:val="0"/>
          <w:sz w:val="24"/>
        </w:rPr>
      </w:pPr>
      <w:r w:rsidRPr="00CB6136">
        <w:rPr>
          <w:rFonts w:ascii="仿宋" w:eastAsia="仿宋" w:hAnsi="仿宋" w:cs="_4eff_5b8b_GB2312" w:hint="eastAsia"/>
          <w:b/>
          <w:bCs/>
          <w:kern w:val="0"/>
          <w:sz w:val="30"/>
          <w:szCs w:val="30"/>
        </w:rPr>
        <w:t>报名</w:t>
      </w:r>
      <w:r w:rsidR="00CB6136" w:rsidRPr="00CB6136">
        <w:rPr>
          <w:rFonts w:ascii="仿宋" w:eastAsia="仿宋" w:hAnsi="仿宋" w:cs="_4eff_5b8b_GB2312" w:hint="eastAsia"/>
          <w:b/>
          <w:bCs/>
          <w:kern w:val="0"/>
          <w:sz w:val="30"/>
          <w:szCs w:val="30"/>
        </w:rPr>
        <w:t>编</w:t>
      </w:r>
      <w:r w:rsidRPr="00CB6136">
        <w:rPr>
          <w:rFonts w:ascii="仿宋" w:eastAsia="仿宋" w:hAnsi="仿宋" w:cs="_4eff_5b8b_GB2312" w:hint="eastAsia"/>
          <w:b/>
          <w:bCs/>
          <w:kern w:val="0"/>
          <w:sz w:val="30"/>
          <w:szCs w:val="30"/>
        </w:rPr>
        <w:t>号</w:t>
      </w:r>
      <w:r w:rsidR="00E023BC" w:rsidRPr="00CB6136">
        <w:rPr>
          <w:rFonts w:ascii="仿宋" w:eastAsia="仿宋" w:hAnsi="仿宋" w:cs="_4eff_5b8b_GB2312" w:hint="eastAsia"/>
          <w:b/>
          <w:bCs/>
          <w:kern w:val="0"/>
          <w:sz w:val="30"/>
          <w:szCs w:val="30"/>
        </w:rPr>
        <w:t>：</w:t>
      </w:r>
      <w:r w:rsidR="00CB6136" w:rsidRPr="00CB6136">
        <w:rPr>
          <w:rFonts w:ascii="仿宋" w:eastAsia="仿宋" w:hAnsi="仿宋" w:cs="_4eff_5b8b_GB2312" w:hint="eastAsia"/>
          <w:b/>
          <w:bCs/>
          <w:color w:val="BFBFBF" w:themeColor="background1" w:themeShade="BF"/>
          <w:kern w:val="0"/>
          <w:sz w:val="18"/>
          <w:szCs w:val="30"/>
        </w:rPr>
        <w:t>此行组织方填写</w:t>
      </w:r>
      <w:r w:rsidR="00E023BC" w:rsidRPr="00CB6136">
        <w:rPr>
          <w:rFonts w:ascii="仿宋" w:eastAsia="仿宋" w:hAnsi="仿宋" w:cs="_4eff_5b8b_GB2312"/>
          <w:b/>
          <w:bCs/>
          <w:kern w:val="0"/>
          <w:sz w:val="30"/>
          <w:szCs w:val="30"/>
        </w:rPr>
        <w:t xml:space="preserve">      </w:t>
      </w:r>
      <w:r w:rsidR="004F2055">
        <w:rPr>
          <w:rFonts w:ascii="仿宋" w:eastAsia="仿宋" w:hAnsi="仿宋" w:cs="_4eff_5b8b_GB2312" w:hint="eastAsia"/>
          <w:b/>
          <w:bCs/>
          <w:kern w:val="0"/>
          <w:sz w:val="30"/>
          <w:szCs w:val="30"/>
        </w:rPr>
        <w:t xml:space="preserve">    </w:t>
      </w:r>
      <w:r w:rsidR="00E023BC" w:rsidRPr="00CB6136">
        <w:rPr>
          <w:rFonts w:ascii="仿宋" w:eastAsia="仿宋" w:hAnsi="仿宋" w:cs="_4eff_5b8b_GB2312" w:hint="eastAsia"/>
          <w:b/>
          <w:bCs/>
          <w:kern w:val="0"/>
          <w:sz w:val="30"/>
          <w:szCs w:val="30"/>
        </w:rPr>
        <w:t>报名时间</w:t>
      </w:r>
      <w:r w:rsidR="00E023BC" w:rsidRPr="00CB6136">
        <w:rPr>
          <w:rFonts w:ascii="仿宋" w:eastAsia="仿宋" w:hAnsi="仿宋" w:cs="_4eff_5b8b_GB2312"/>
          <w:b/>
          <w:bCs/>
          <w:kern w:val="0"/>
          <w:sz w:val="30"/>
          <w:szCs w:val="30"/>
        </w:rPr>
        <w:t>:  201</w:t>
      </w:r>
      <w:r w:rsidR="00FE20C6">
        <w:rPr>
          <w:rFonts w:ascii="仿宋" w:eastAsia="仿宋" w:hAnsi="仿宋" w:cs="_4eff_5b8b_GB2312" w:hint="eastAsia"/>
          <w:b/>
          <w:bCs/>
          <w:kern w:val="0"/>
          <w:sz w:val="30"/>
          <w:szCs w:val="30"/>
        </w:rPr>
        <w:t>9</w:t>
      </w:r>
      <w:r w:rsidR="00E023BC" w:rsidRPr="00CB6136">
        <w:rPr>
          <w:rFonts w:ascii="仿宋" w:eastAsia="仿宋" w:hAnsi="仿宋" w:cs="_4eff_5b8b_GB2312" w:hint="eastAsia"/>
          <w:b/>
          <w:bCs/>
          <w:kern w:val="0"/>
          <w:sz w:val="30"/>
          <w:szCs w:val="30"/>
        </w:rPr>
        <w:t>年</w:t>
      </w:r>
      <w:r w:rsidR="00E023BC" w:rsidRPr="00CB6136">
        <w:rPr>
          <w:rFonts w:ascii="仿宋" w:eastAsia="仿宋" w:hAnsi="仿宋" w:cs="_4eff_5b8b_GB2312"/>
          <w:b/>
          <w:bCs/>
          <w:kern w:val="0"/>
          <w:sz w:val="30"/>
          <w:szCs w:val="30"/>
        </w:rPr>
        <w:t xml:space="preserve">   </w:t>
      </w:r>
      <w:r w:rsidR="00E023BC" w:rsidRPr="00CB6136">
        <w:rPr>
          <w:rFonts w:ascii="仿宋" w:eastAsia="仿宋" w:hAnsi="仿宋" w:cs="_4eff_5b8b_GB2312" w:hint="eastAsia"/>
          <w:b/>
          <w:bCs/>
          <w:kern w:val="0"/>
          <w:sz w:val="30"/>
          <w:szCs w:val="30"/>
        </w:rPr>
        <w:t>月</w:t>
      </w:r>
      <w:r w:rsidR="00E023BC" w:rsidRPr="00CB6136">
        <w:rPr>
          <w:rFonts w:ascii="仿宋" w:eastAsia="仿宋" w:hAnsi="仿宋" w:cs="_4eff_5b8b_GB2312"/>
          <w:b/>
          <w:bCs/>
          <w:kern w:val="0"/>
          <w:sz w:val="30"/>
          <w:szCs w:val="30"/>
        </w:rPr>
        <w:t xml:space="preserve">   </w:t>
      </w:r>
      <w:r w:rsidR="00E023BC" w:rsidRPr="00CB6136">
        <w:rPr>
          <w:rFonts w:ascii="仿宋" w:eastAsia="仿宋" w:hAnsi="仿宋" w:cs="_4eff_5b8b_GB2312" w:hint="eastAsia"/>
          <w:b/>
          <w:bCs/>
          <w:kern w:val="0"/>
          <w:sz w:val="30"/>
          <w:szCs w:val="30"/>
        </w:rPr>
        <w:t>日</w:t>
      </w:r>
      <w:r w:rsidR="00E023BC" w:rsidRPr="00CB6136">
        <w:rPr>
          <w:rFonts w:ascii="仿宋" w:eastAsia="仿宋" w:hAnsi="仿宋" w:cs="_4eff_5b8b_GB2312"/>
          <w:b/>
          <w:bCs/>
          <w:kern w:val="0"/>
          <w:sz w:val="30"/>
          <w:szCs w:val="30"/>
        </w:rPr>
        <w:t xml:space="preserve">                   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35"/>
        <w:gridCol w:w="2346"/>
        <w:gridCol w:w="706"/>
        <w:gridCol w:w="571"/>
        <w:gridCol w:w="284"/>
        <w:gridCol w:w="709"/>
        <w:gridCol w:w="283"/>
        <w:gridCol w:w="464"/>
        <w:gridCol w:w="22"/>
        <w:gridCol w:w="1796"/>
      </w:tblGrid>
      <w:tr w:rsidR="009B77C5" w:rsidTr="00FE20C6">
        <w:trPr>
          <w:cantSplit/>
          <w:trHeight w:val="537"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C5" w:rsidRPr="004F2055" w:rsidRDefault="009B77C5" w:rsidP="003A5A7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4F2055">
              <w:rPr>
                <w:rFonts w:asciiTheme="majorEastAsia" w:eastAsiaTheme="majorEastAsia" w:hAnsiTheme="majorEastAsia" w:cs="_4eff_5b8b_GB2312" w:hint="eastAsia"/>
                <w:kern w:val="0"/>
                <w:sz w:val="24"/>
              </w:rPr>
              <w:t>姓</w:t>
            </w:r>
            <w:r w:rsidRPr="004F2055">
              <w:rPr>
                <w:rFonts w:asciiTheme="majorEastAsia" w:eastAsiaTheme="majorEastAsia" w:hAnsiTheme="majorEastAsia" w:cs="_4eff_5b8b_GB2312"/>
                <w:kern w:val="0"/>
                <w:sz w:val="24"/>
              </w:rPr>
              <w:t xml:space="preserve">    </w:t>
            </w:r>
            <w:r w:rsidRPr="004F2055">
              <w:rPr>
                <w:rFonts w:asciiTheme="majorEastAsia" w:eastAsiaTheme="majorEastAsia" w:hAnsiTheme="majorEastAsia" w:cs="_4eff_5b8b_GB2312" w:hint="eastAsia"/>
                <w:kern w:val="0"/>
                <w:sz w:val="24"/>
              </w:rPr>
              <w:t>名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C5" w:rsidRPr="004F2055" w:rsidRDefault="009B77C5" w:rsidP="003A5A75">
            <w:pPr>
              <w:widowControl/>
              <w:snapToGrid w:val="0"/>
              <w:spacing w:before="100" w:beforeAutospacing="1" w:after="100" w:afterAutospacing="1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C5" w:rsidRPr="004F2055" w:rsidRDefault="009B77C5" w:rsidP="003A5A75">
            <w:pPr>
              <w:widowControl/>
              <w:snapToGrid w:val="0"/>
              <w:spacing w:before="100" w:beforeAutospacing="1" w:after="100" w:afterAutospacing="1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4F2055">
              <w:rPr>
                <w:rFonts w:asciiTheme="majorEastAsia" w:eastAsiaTheme="majorEastAsia" w:hAnsiTheme="majorEastAsia" w:cs="_4eff_5b8b_GB2312" w:hint="eastAsia"/>
                <w:kern w:val="0"/>
                <w:sz w:val="24"/>
              </w:rPr>
              <w:t>性别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C5" w:rsidRPr="004F2055" w:rsidRDefault="009B77C5" w:rsidP="003A5A75">
            <w:pPr>
              <w:widowControl/>
              <w:snapToGrid w:val="0"/>
              <w:spacing w:before="100" w:beforeAutospacing="1" w:after="100" w:afterAutospacing="1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C5" w:rsidRPr="004F2055" w:rsidRDefault="009B77C5" w:rsidP="003A5A75">
            <w:pPr>
              <w:widowControl/>
              <w:snapToGrid w:val="0"/>
              <w:spacing w:before="100" w:beforeAutospacing="1" w:after="100" w:afterAutospacing="1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4F2055">
              <w:rPr>
                <w:rFonts w:asciiTheme="majorEastAsia" w:eastAsiaTheme="majorEastAsia" w:hAnsiTheme="majorEastAsia" w:cs="_4eff_5b8b_GB2312" w:hint="eastAsia"/>
                <w:kern w:val="0"/>
                <w:sz w:val="24"/>
              </w:rPr>
              <w:t>民族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C5" w:rsidRPr="004F2055" w:rsidRDefault="009B77C5" w:rsidP="003A5A75">
            <w:pPr>
              <w:widowControl/>
              <w:snapToGrid w:val="0"/>
              <w:spacing w:before="100" w:beforeAutospacing="1" w:after="100" w:afterAutospacing="1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7C5" w:rsidRPr="004F2055" w:rsidRDefault="009B77C5" w:rsidP="003A5A7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4F2055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照片</w:t>
            </w:r>
          </w:p>
        </w:tc>
      </w:tr>
      <w:tr w:rsidR="00E023BC" w:rsidTr="00FE20C6">
        <w:trPr>
          <w:cantSplit/>
          <w:trHeight w:val="573"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BC" w:rsidRPr="004F2055" w:rsidRDefault="009B77C5" w:rsidP="003A5A7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4F2055">
              <w:rPr>
                <w:rFonts w:asciiTheme="majorEastAsia" w:eastAsiaTheme="majorEastAsia" w:hAnsiTheme="majorEastAsia" w:cs="_4eff_5b8b_GB2312" w:hint="eastAsia"/>
                <w:kern w:val="0"/>
                <w:sz w:val="24"/>
              </w:rPr>
              <w:t>政治面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BC" w:rsidRPr="004F2055" w:rsidRDefault="00E023BC" w:rsidP="003A5A75">
            <w:pPr>
              <w:widowControl/>
              <w:snapToGrid w:val="0"/>
              <w:spacing w:before="100" w:beforeAutospacing="1" w:after="100" w:afterAutospacing="1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BC" w:rsidRPr="004F2055" w:rsidRDefault="00E023BC" w:rsidP="003A5A7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4F2055">
              <w:rPr>
                <w:rFonts w:asciiTheme="majorEastAsia" w:eastAsiaTheme="majorEastAsia" w:hAnsiTheme="majorEastAsia" w:cs="_4eff_5b8b_GB2312" w:hint="eastAsia"/>
                <w:kern w:val="0"/>
                <w:sz w:val="24"/>
              </w:rPr>
              <w:t>出生年月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BC" w:rsidRPr="004F2055" w:rsidRDefault="00E023BC" w:rsidP="003A5A75">
            <w:pPr>
              <w:widowControl/>
              <w:snapToGrid w:val="0"/>
              <w:spacing w:before="100" w:beforeAutospacing="1" w:after="100" w:afterAutospacing="1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3BC" w:rsidRPr="004F2055" w:rsidRDefault="00E023BC" w:rsidP="003A5A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</w:tr>
      <w:tr w:rsidR="00E023BC" w:rsidTr="00FE20C6">
        <w:trPr>
          <w:cantSplit/>
          <w:trHeight w:val="553"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BC" w:rsidRPr="004F2055" w:rsidRDefault="009B77C5" w:rsidP="003A5A7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4F2055">
              <w:rPr>
                <w:rFonts w:asciiTheme="majorEastAsia" w:eastAsiaTheme="majorEastAsia" w:hAnsiTheme="majorEastAsia" w:cs="_4eff_5b8b_GB2312" w:hint="eastAsia"/>
                <w:kern w:val="0"/>
                <w:sz w:val="24"/>
              </w:rPr>
              <w:t>毕业院校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BC" w:rsidRPr="004F2055" w:rsidRDefault="00E023BC" w:rsidP="003A5A75">
            <w:pPr>
              <w:widowControl/>
              <w:snapToGrid w:val="0"/>
              <w:spacing w:before="100" w:beforeAutospacing="1" w:after="100" w:afterAutospacing="1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BC" w:rsidRPr="004F2055" w:rsidRDefault="00E023BC" w:rsidP="003A5A7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4F2055">
              <w:rPr>
                <w:rFonts w:asciiTheme="majorEastAsia" w:eastAsiaTheme="majorEastAsia" w:hAnsiTheme="majorEastAsia" w:cs="_4eff_5b8b_GB2312" w:hint="eastAsia"/>
                <w:kern w:val="0"/>
                <w:sz w:val="24"/>
              </w:rPr>
              <w:t>最高学历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BC" w:rsidRPr="004F2055" w:rsidRDefault="00E023BC" w:rsidP="003A5A75">
            <w:pPr>
              <w:widowControl/>
              <w:snapToGrid w:val="0"/>
              <w:spacing w:before="100" w:beforeAutospacing="1" w:after="100" w:afterAutospacing="1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3BC" w:rsidRPr="004F2055" w:rsidRDefault="00E023BC" w:rsidP="003A5A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</w:tr>
      <w:tr w:rsidR="00FE20C6" w:rsidTr="00FE20C6">
        <w:trPr>
          <w:cantSplit/>
          <w:trHeight w:val="547"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C6" w:rsidRPr="004F2055" w:rsidRDefault="00FE20C6" w:rsidP="003A5A7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_4eff_5b8b_GB2312"/>
                <w:kern w:val="0"/>
                <w:sz w:val="24"/>
              </w:rPr>
            </w:pPr>
            <w:r w:rsidRPr="004F2055">
              <w:rPr>
                <w:rFonts w:asciiTheme="majorEastAsia" w:eastAsiaTheme="majorEastAsia" w:hAnsiTheme="majorEastAsia" w:cs="_4eff_5b8b_GB2312" w:hint="eastAsia"/>
                <w:kern w:val="0"/>
                <w:sz w:val="24"/>
              </w:rPr>
              <w:t>所学专业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C6" w:rsidRPr="004F2055" w:rsidRDefault="00FE20C6" w:rsidP="003A5A75">
            <w:pPr>
              <w:widowControl/>
              <w:snapToGrid w:val="0"/>
              <w:spacing w:before="100" w:beforeAutospacing="1" w:after="100" w:afterAutospacing="1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C6" w:rsidRPr="004F2055" w:rsidRDefault="00FE20C6" w:rsidP="00FE20C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4F2055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健康状况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C6" w:rsidRPr="004F2055" w:rsidRDefault="00FE20C6" w:rsidP="003A5A75">
            <w:pPr>
              <w:widowControl/>
              <w:snapToGrid w:val="0"/>
              <w:spacing w:before="100" w:beforeAutospacing="1" w:after="100" w:afterAutospacing="1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0C6" w:rsidRPr="004F2055" w:rsidRDefault="00FE20C6" w:rsidP="003A5A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</w:tr>
      <w:tr w:rsidR="009B77C5" w:rsidTr="00FE20C6">
        <w:trPr>
          <w:cantSplit/>
          <w:trHeight w:val="555"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C5" w:rsidRPr="004F2055" w:rsidRDefault="009B77C5" w:rsidP="003A5A7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4F2055">
              <w:rPr>
                <w:rFonts w:asciiTheme="majorEastAsia" w:eastAsiaTheme="majorEastAsia" w:hAnsiTheme="majorEastAsia" w:cs="_4eff_5b8b_GB2312" w:hint="eastAsia"/>
                <w:kern w:val="0"/>
                <w:sz w:val="24"/>
              </w:rPr>
              <w:t>身份证号码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C5" w:rsidRPr="004F2055" w:rsidRDefault="009B77C5" w:rsidP="003A5A75">
            <w:pPr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7C5" w:rsidRPr="004F2055" w:rsidRDefault="009B77C5" w:rsidP="003A5A75">
            <w:pPr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4F2055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联系电话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7C5" w:rsidRPr="004F2055" w:rsidRDefault="009B77C5" w:rsidP="003A5A75">
            <w:pPr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</w:tr>
      <w:tr w:rsidR="00E023BC" w:rsidTr="00FE20C6">
        <w:trPr>
          <w:cantSplit/>
          <w:trHeight w:val="563"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BC" w:rsidRPr="004F2055" w:rsidRDefault="00E023BC" w:rsidP="003A5A7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4F2055">
              <w:rPr>
                <w:rFonts w:asciiTheme="majorEastAsia" w:eastAsiaTheme="majorEastAsia" w:hAnsiTheme="majorEastAsia" w:cs="_4eff_5b8b_GB2312" w:hint="eastAsia"/>
                <w:kern w:val="0"/>
                <w:sz w:val="24"/>
              </w:rPr>
              <w:t>婚否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BC" w:rsidRPr="004F2055" w:rsidRDefault="00E023BC" w:rsidP="003A5A75">
            <w:pPr>
              <w:widowControl/>
              <w:snapToGrid w:val="0"/>
              <w:spacing w:before="100" w:beforeAutospacing="1" w:after="100" w:afterAutospacing="1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BC" w:rsidRPr="004F2055" w:rsidRDefault="00E023BC" w:rsidP="003A5A7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4F2055">
              <w:rPr>
                <w:rFonts w:asciiTheme="majorEastAsia" w:eastAsiaTheme="majorEastAsia" w:hAnsiTheme="majorEastAsia" w:cs="_4eff_5b8b_GB2312" w:hint="eastAsia"/>
                <w:kern w:val="0"/>
                <w:sz w:val="24"/>
              </w:rPr>
              <w:t>户籍地址</w:t>
            </w:r>
          </w:p>
        </w:tc>
        <w:tc>
          <w:tcPr>
            <w:tcW w:w="3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3BC" w:rsidRPr="004F2055" w:rsidRDefault="00E023BC" w:rsidP="003A5A75">
            <w:pPr>
              <w:widowControl/>
              <w:snapToGrid w:val="0"/>
              <w:spacing w:before="100" w:beforeAutospacing="1" w:after="100" w:afterAutospacing="1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</w:tr>
      <w:tr w:rsidR="00FE20C6" w:rsidRPr="00FE20C6" w:rsidTr="00FE20C6">
        <w:trPr>
          <w:cantSplit/>
          <w:trHeight w:val="600"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C6" w:rsidRPr="004F2055" w:rsidRDefault="00FE20C6" w:rsidP="003A5A7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4F2055">
              <w:rPr>
                <w:rFonts w:asciiTheme="majorEastAsia" w:eastAsiaTheme="majorEastAsia" w:hAnsiTheme="majorEastAsia" w:cs="_4eff_5b8b_GB2312" w:hint="eastAsia"/>
                <w:kern w:val="0"/>
                <w:sz w:val="24"/>
              </w:rPr>
              <w:t>家庭住址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C6" w:rsidRPr="004F2055" w:rsidRDefault="00FE20C6" w:rsidP="003A5A7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0C6" w:rsidRPr="004F2055" w:rsidRDefault="00FE20C6" w:rsidP="00FE20C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宋体"/>
                <w:color w:val="BFBFBF" w:themeColor="background1" w:themeShade="BF"/>
                <w:kern w:val="0"/>
                <w:sz w:val="24"/>
              </w:rPr>
            </w:pPr>
            <w:r w:rsidRPr="004F2055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报考岗位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0C6" w:rsidRPr="004F2055" w:rsidRDefault="00FE20C6" w:rsidP="00A646E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宋体"/>
                <w:color w:val="BFBFBF" w:themeColor="background1" w:themeShade="BF"/>
                <w:kern w:val="0"/>
                <w:sz w:val="24"/>
              </w:rPr>
            </w:pPr>
            <w:r w:rsidRPr="004F2055">
              <w:rPr>
                <w:rFonts w:asciiTheme="majorEastAsia" w:eastAsiaTheme="majorEastAsia" w:hAnsiTheme="majorEastAsia" w:cs="宋体" w:hint="eastAsia"/>
                <w:color w:val="BFBFBF" w:themeColor="background1" w:themeShade="BF"/>
                <w:kern w:val="0"/>
                <w:sz w:val="18"/>
              </w:rPr>
              <w:t>意向工作地点（民政局或具体乡镇）</w:t>
            </w:r>
          </w:p>
        </w:tc>
      </w:tr>
      <w:tr w:rsidR="00E023BC" w:rsidTr="00A74926">
        <w:trPr>
          <w:cantSplit/>
          <w:trHeight w:val="3232"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BC" w:rsidRPr="004F2055" w:rsidRDefault="00E023BC" w:rsidP="003A5A75"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Theme="majorEastAsia" w:eastAsiaTheme="majorEastAsia" w:hAnsiTheme="majorEastAsia" w:cs="_4eff_5b8b_GB2312"/>
                <w:kern w:val="0"/>
                <w:sz w:val="24"/>
              </w:rPr>
            </w:pPr>
            <w:r w:rsidRPr="004F2055">
              <w:rPr>
                <w:rFonts w:asciiTheme="majorEastAsia" w:eastAsiaTheme="majorEastAsia" w:hAnsiTheme="majorEastAsia" w:cs="_4eff_5b8b_GB2312" w:hint="eastAsia"/>
                <w:kern w:val="0"/>
                <w:sz w:val="24"/>
              </w:rPr>
              <w:t>学习</w:t>
            </w:r>
          </w:p>
          <w:p w:rsidR="00E023BC" w:rsidRPr="004F2055" w:rsidRDefault="00E023BC" w:rsidP="003A5A75"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4F2055">
              <w:rPr>
                <w:rFonts w:asciiTheme="majorEastAsia" w:eastAsiaTheme="majorEastAsia" w:hAnsiTheme="majorEastAsia" w:cs="_4eff_5b8b_GB2312" w:hint="eastAsia"/>
                <w:kern w:val="0"/>
                <w:sz w:val="24"/>
              </w:rPr>
              <w:t>工作</w:t>
            </w:r>
          </w:p>
          <w:p w:rsidR="00E023BC" w:rsidRPr="004F2055" w:rsidRDefault="00E023BC" w:rsidP="003A5A75"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4F2055">
              <w:rPr>
                <w:rFonts w:asciiTheme="majorEastAsia" w:eastAsiaTheme="majorEastAsia" w:hAnsiTheme="majorEastAsia" w:cs="_4eff_5b8b_GB2312" w:hint="eastAsia"/>
                <w:kern w:val="0"/>
                <w:sz w:val="24"/>
              </w:rPr>
              <w:t>简历</w:t>
            </w: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3BC" w:rsidRPr="004F2055" w:rsidRDefault="00E023BC" w:rsidP="003A5A75">
            <w:pPr>
              <w:widowControl/>
              <w:snapToGrid w:val="0"/>
              <w:spacing w:before="100" w:beforeAutospacing="1" w:after="100" w:afterAutospacing="1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</w:tr>
      <w:tr w:rsidR="00E023BC" w:rsidTr="00FE20C6">
        <w:trPr>
          <w:cantSplit/>
          <w:trHeight w:val="1277"/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23BC" w:rsidRPr="004F2055" w:rsidRDefault="00E023BC" w:rsidP="003A5A75">
            <w:pPr>
              <w:widowControl/>
              <w:snapToGrid w:val="0"/>
              <w:spacing w:before="100" w:beforeAutospacing="1" w:after="100" w:afterAutospacing="1" w:line="300" w:lineRule="exact"/>
              <w:rPr>
                <w:rFonts w:asciiTheme="majorEastAsia" w:eastAsiaTheme="majorEastAsia" w:hAnsiTheme="majorEastAsia" w:cs="_4eff_5b8b_GB2312"/>
                <w:kern w:val="0"/>
                <w:sz w:val="24"/>
              </w:rPr>
            </w:pPr>
            <w:r w:rsidRPr="004F2055">
              <w:rPr>
                <w:rFonts w:asciiTheme="majorEastAsia" w:eastAsiaTheme="majorEastAsia" w:hAnsiTheme="majorEastAsia" w:cs="_4eff_5b8b_GB2312" w:hint="eastAsia"/>
                <w:kern w:val="0"/>
                <w:sz w:val="24"/>
              </w:rPr>
              <w:t>资格审查意见及审核人意见</w:t>
            </w: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23BC" w:rsidRPr="004F2055" w:rsidRDefault="00E023BC" w:rsidP="003A5A75">
            <w:pPr>
              <w:widowControl/>
              <w:snapToGrid w:val="0"/>
              <w:spacing w:before="100" w:beforeAutospacing="1" w:after="100" w:afterAutospacing="1" w:line="58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4F2055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学历及相关证书审核意见：</w:t>
            </w:r>
            <w:r w:rsidRPr="004F2055">
              <w:rPr>
                <w:rFonts w:asciiTheme="majorEastAsia" w:eastAsiaTheme="majorEastAsia" w:hAnsiTheme="majorEastAsia" w:cs="宋体"/>
                <w:kern w:val="0"/>
                <w:sz w:val="24"/>
              </w:rPr>
              <w:t xml:space="preserve">              </w:t>
            </w:r>
            <w:r w:rsidR="004F2055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 </w:t>
            </w:r>
            <w:r w:rsidRPr="004F2055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审核人签字：</w:t>
            </w:r>
          </w:p>
        </w:tc>
      </w:tr>
      <w:tr w:rsidR="00E023BC" w:rsidTr="00FE20C6">
        <w:trPr>
          <w:cantSplit/>
          <w:trHeight w:val="1141"/>
          <w:jc w:val="center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023BC" w:rsidRPr="004F2055" w:rsidRDefault="00E023BC" w:rsidP="003A5A75">
            <w:pPr>
              <w:widowControl/>
              <w:snapToGrid w:val="0"/>
              <w:spacing w:before="100" w:beforeAutospacing="1" w:after="100" w:afterAutospacing="1" w:line="300" w:lineRule="exact"/>
              <w:rPr>
                <w:rFonts w:asciiTheme="majorEastAsia" w:eastAsiaTheme="majorEastAsia" w:hAnsiTheme="majorEastAsia" w:cs="_4eff_5b8b_GB2312"/>
                <w:kern w:val="0"/>
                <w:sz w:val="30"/>
                <w:szCs w:val="30"/>
              </w:rPr>
            </w:pP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23BC" w:rsidRPr="004F2055" w:rsidRDefault="00E023BC" w:rsidP="003A5A75">
            <w:pPr>
              <w:widowControl/>
              <w:snapToGrid w:val="0"/>
              <w:spacing w:before="100" w:beforeAutospacing="1" w:after="100" w:afterAutospacing="1" w:line="58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4F2055">
              <w:rPr>
                <w:rFonts w:asciiTheme="majorEastAsia" w:eastAsiaTheme="majorEastAsia" w:hAnsiTheme="majorEastAsia" w:cs="_4eff_5b8b_GB2312" w:hint="eastAsia"/>
                <w:kern w:val="0"/>
                <w:sz w:val="24"/>
                <w:szCs w:val="30"/>
              </w:rPr>
              <w:t>户籍及工作经历资料审核意见：</w:t>
            </w:r>
            <w:r w:rsidRPr="004F2055">
              <w:rPr>
                <w:rFonts w:asciiTheme="majorEastAsia" w:eastAsiaTheme="majorEastAsia" w:hAnsiTheme="majorEastAsia" w:cs="_4eff_5b8b_GB2312"/>
                <w:kern w:val="0"/>
                <w:sz w:val="24"/>
                <w:szCs w:val="30"/>
              </w:rPr>
              <w:t xml:space="preserve">     </w:t>
            </w:r>
            <w:r w:rsidRPr="004F2055">
              <w:rPr>
                <w:rFonts w:asciiTheme="majorEastAsia" w:eastAsiaTheme="majorEastAsia" w:hAnsiTheme="majorEastAsia" w:cs="_4eff_5b8b_GB2312" w:hint="eastAsia"/>
                <w:kern w:val="0"/>
                <w:sz w:val="24"/>
                <w:szCs w:val="30"/>
              </w:rPr>
              <w:t xml:space="preserve">　　</w:t>
            </w:r>
            <w:r w:rsidRPr="004F2055">
              <w:rPr>
                <w:rFonts w:asciiTheme="majorEastAsia" w:eastAsiaTheme="majorEastAsia" w:hAnsiTheme="majorEastAsia" w:cs="_4eff_5b8b_GB2312"/>
                <w:kern w:val="0"/>
                <w:sz w:val="24"/>
                <w:szCs w:val="30"/>
              </w:rPr>
              <w:t xml:space="preserve"> </w:t>
            </w:r>
            <w:r w:rsidR="004F2055">
              <w:rPr>
                <w:rFonts w:asciiTheme="majorEastAsia" w:eastAsiaTheme="majorEastAsia" w:hAnsiTheme="majorEastAsia" w:cs="_4eff_5b8b_GB2312" w:hint="eastAsia"/>
                <w:kern w:val="0"/>
                <w:sz w:val="24"/>
                <w:szCs w:val="30"/>
              </w:rPr>
              <w:t xml:space="preserve"> </w:t>
            </w:r>
            <w:r w:rsidRPr="004F2055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审核人签字：</w:t>
            </w:r>
          </w:p>
        </w:tc>
      </w:tr>
      <w:tr w:rsidR="00E023BC" w:rsidTr="009B7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65"/>
          <w:jc w:val="center"/>
        </w:trPr>
        <w:tc>
          <w:tcPr>
            <w:tcW w:w="9016" w:type="dxa"/>
            <w:gridSpan w:val="10"/>
          </w:tcPr>
          <w:p w:rsidR="00E023BC" w:rsidRPr="008B07A4" w:rsidRDefault="00E023BC" w:rsidP="008B07A4">
            <w:pPr>
              <w:widowControl/>
              <w:shd w:val="clear" w:color="auto" w:fill="FFFFFF"/>
              <w:snapToGrid w:val="0"/>
              <w:spacing w:line="420" w:lineRule="exact"/>
              <w:ind w:left="280" w:hangingChars="100" w:hanging="280"/>
              <w:jc w:val="center"/>
              <w:rPr>
                <w:rFonts w:ascii="黑体" w:eastAsia="黑体" w:hAnsi="黑体"/>
                <w:kern w:val="0"/>
                <w:sz w:val="28"/>
              </w:rPr>
            </w:pPr>
            <w:r w:rsidRPr="008B07A4">
              <w:rPr>
                <w:rFonts w:ascii="黑体" w:eastAsia="黑体" w:hAnsi="黑体" w:hint="eastAsia"/>
                <w:kern w:val="0"/>
                <w:sz w:val="28"/>
              </w:rPr>
              <w:t>诚信承诺书</w:t>
            </w:r>
          </w:p>
          <w:p w:rsidR="00E023BC" w:rsidRDefault="00E023BC" w:rsidP="003A5A75">
            <w:pPr>
              <w:widowControl/>
              <w:shd w:val="clear" w:color="auto" w:fill="FFFFFF"/>
              <w:snapToGrid w:val="0"/>
              <w:spacing w:line="420" w:lineRule="exact"/>
              <w:ind w:leftChars="100" w:left="210" w:firstLineChars="200" w:firstLine="480"/>
              <w:jc w:val="left"/>
              <w:rPr>
                <w:rFonts w:ascii="华文仿宋" w:eastAsia="华文仿宋" w:hAnsi="华文仿宋"/>
                <w:kern w:val="0"/>
                <w:sz w:val="24"/>
              </w:rPr>
            </w:pPr>
            <w:r>
              <w:rPr>
                <w:rFonts w:ascii="华文仿宋" w:eastAsia="华文仿宋" w:hAnsi="华文仿宋" w:hint="eastAsia"/>
                <w:kern w:val="0"/>
                <w:sz w:val="24"/>
              </w:rPr>
              <w:t>本人承诺：本表所填信息全部属实，并对填报信息的真实性、准确性负责，如有伪造相关证件、材料骗取考试资格的，本人愿意承担由此在造成的被取消报考资格等一切后果。</w:t>
            </w:r>
          </w:p>
          <w:p w:rsidR="00E023BC" w:rsidRDefault="00E023BC" w:rsidP="003A5A75">
            <w:pPr>
              <w:widowControl/>
              <w:shd w:val="clear" w:color="auto" w:fill="FFFFFF"/>
              <w:snapToGrid w:val="0"/>
              <w:spacing w:line="420" w:lineRule="exact"/>
              <w:ind w:leftChars="100" w:left="210" w:firstLineChars="1850" w:firstLine="4440"/>
              <w:jc w:val="left"/>
              <w:rPr>
                <w:rFonts w:ascii="华文仿宋" w:eastAsia="华文仿宋" w:hAnsi="华文仿宋"/>
                <w:kern w:val="0"/>
                <w:sz w:val="24"/>
              </w:rPr>
            </w:pPr>
            <w:r>
              <w:rPr>
                <w:rFonts w:ascii="华文仿宋" w:eastAsia="华文仿宋" w:hAnsi="华文仿宋" w:hint="eastAsia"/>
                <w:kern w:val="0"/>
                <w:sz w:val="24"/>
              </w:rPr>
              <w:t>本人确认签字：</w:t>
            </w:r>
          </w:p>
          <w:p w:rsidR="00E023BC" w:rsidRDefault="00E023BC" w:rsidP="003A5A75">
            <w:pPr>
              <w:widowControl/>
              <w:shd w:val="clear" w:color="auto" w:fill="FFFFFF"/>
              <w:snapToGrid w:val="0"/>
              <w:spacing w:line="420" w:lineRule="exact"/>
              <w:ind w:leftChars="100" w:left="210" w:firstLineChars="2550" w:firstLine="6120"/>
              <w:jc w:val="left"/>
              <w:rPr>
                <w:rFonts w:ascii="华文仿宋" w:eastAsia="华文仿宋" w:hAnsi="华文仿宋"/>
                <w:kern w:val="0"/>
                <w:sz w:val="24"/>
              </w:rPr>
            </w:pPr>
            <w:r>
              <w:rPr>
                <w:rFonts w:ascii="华文仿宋" w:eastAsia="华文仿宋" w:hAnsi="华文仿宋" w:hint="eastAsia"/>
                <w:kern w:val="0"/>
                <w:sz w:val="24"/>
              </w:rPr>
              <w:t>年</w:t>
            </w:r>
            <w:r>
              <w:rPr>
                <w:rFonts w:ascii="华文仿宋" w:eastAsia="华文仿宋" w:hAnsi="华文仿宋"/>
                <w:kern w:val="0"/>
                <w:sz w:val="24"/>
              </w:rPr>
              <w:t xml:space="preserve">     </w:t>
            </w:r>
            <w:r>
              <w:rPr>
                <w:rFonts w:ascii="华文仿宋" w:eastAsia="华文仿宋" w:hAnsi="华文仿宋" w:hint="eastAsia"/>
                <w:kern w:val="0"/>
                <w:sz w:val="24"/>
              </w:rPr>
              <w:t>月</w:t>
            </w:r>
            <w:r>
              <w:rPr>
                <w:rFonts w:ascii="华文仿宋" w:eastAsia="华文仿宋" w:hAnsi="华文仿宋"/>
                <w:kern w:val="0"/>
                <w:sz w:val="24"/>
              </w:rPr>
              <w:t xml:space="preserve">    </w:t>
            </w:r>
            <w:r>
              <w:rPr>
                <w:rFonts w:ascii="华文仿宋" w:eastAsia="华文仿宋" w:hAnsi="华文仿宋" w:hint="eastAsia"/>
                <w:kern w:val="0"/>
                <w:sz w:val="24"/>
              </w:rPr>
              <w:t>日</w:t>
            </w:r>
          </w:p>
        </w:tc>
      </w:tr>
    </w:tbl>
    <w:p w:rsidR="005C5D5F" w:rsidRPr="00E023BC" w:rsidRDefault="005C5D5F"/>
    <w:sectPr w:rsidR="005C5D5F" w:rsidRPr="00E023BC" w:rsidSect="00522C88">
      <w:pgSz w:w="11906" w:h="16838"/>
      <w:pgMar w:top="1440" w:right="1800" w:bottom="113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F24" w:rsidRDefault="00B94F24" w:rsidP="002942F4">
      <w:r>
        <w:separator/>
      </w:r>
    </w:p>
  </w:endnote>
  <w:endnote w:type="continuationSeparator" w:id="0">
    <w:p w:rsidR="00B94F24" w:rsidRDefault="00B94F24" w:rsidP="00294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_4eff_5b8b_GB2312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F24" w:rsidRDefault="00B94F24" w:rsidP="002942F4">
      <w:r>
        <w:separator/>
      </w:r>
    </w:p>
  </w:footnote>
  <w:footnote w:type="continuationSeparator" w:id="0">
    <w:p w:rsidR="00B94F24" w:rsidRDefault="00B94F24" w:rsidP="002942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23BC"/>
    <w:rsid w:val="000074B8"/>
    <w:rsid w:val="0001315B"/>
    <w:rsid w:val="000142F3"/>
    <w:rsid w:val="000229A1"/>
    <w:rsid w:val="00030530"/>
    <w:rsid w:val="00032F94"/>
    <w:rsid w:val="00055C43"/>
    <w:rsid w:val="000663F2"/>
    <w:rsid w:val="00082229"/>
    <w:rsid w:val="00084DE5"/>
    <w:rsid w:val="000976A5"/>
    <w:rsid w:val="000B6065"/>
    <w:rsid w:val="000D31DF"/>
    <w:rsid w:val="000E611F"/>
    <w:rsid w:val="000E75EA"/>
    <w:rsid w:val="000F7EAE"/>
    <w:rsid w:val="00100175"/>
    <w:rsid w:val="00104D36"/>
    <w:rsid w:val="00105CA4"/>
    <w:rsid w:val="00106644"/>
    <w:rsid w:val="0010762E"/>
    <w:rsid w:val="001236C9"/>
    <w:rsid w:val="0012699E"/>
    <w:rsid w:val="00131FF6"/>
    <w:rsid w:val="001710D6"/>
    <w:rsid w:val="001848DD"/>
    <w:rsid w:val="0018625B"/>
    <w:rsid w:val="0019076A"/>
    <w:rsid w:val="001A6EC7"/>
    <w:rsid w:val="001C0ADA"/>
    <w:rsid w:val="001D17EB"/>
    <w:rsid w:val="001D331B"/>
    <w:rsid w:val="001E1030"/>
    <w:rsid w:val="001F1184"/>
    <w:rsid w:val="00200C1A"/>
    <w:rsid w:val="002012B3"/>
    <w:rsid w:val="0020258E"/>
    <w:rsid w:val="002063B5"/>
    <w:rsid w:val="00207F2B"/>
    <w:rsid w:val="002320D7"/>
    <w:rsid w:val="00235C22"/>
    <w:rsid w:val="002574FA"/>
    <w:rsid w:val="00271D22"/>
    <w:rsid w:val="002942F4"/>
    <w:rsid w:val="002A582B"/>
    <w:rsid w:val="002B2A80"/>
    <w:rsid w:val="002B36F2"/>
    <w:rsid w:val="002D5C42"/>
    <w:rsid w:val="002D7581"/>
    <w:rsid w:val="002E5550"/>
    <w:rsid w:val="002E76C9"/>
    <w:rsid w:val="002F669D"/>
    <w:rsid w:val="002F73EC"/>
    <w:rsid w:val="003110F4"/>
    <w:rsid w:val="00320DEA"/>
    <w:rsid w:val="003273FF"/>
    <w:rsid w:val="00351377"/>
    <w:rsid w:val="00373D89"/>
    <w:rsid w:val="00373F0A"/>
    <w:rsid w:val="003801DD"/>
    <w:rsid w:val="003933A6"/>
    <w:rsid w:val="00393D54"/>
    <w:rsid w:val="00395810"/>
    <w:rsid w:val="00396382"/>
    <w:rsid w:val="003A1414"/>
    <w:rsid w:val="003A3A24"/>
    <w:rsid w:val="003C17D3"/>
    <w:rsid w:val="003C4597"/>
    <w:rsid w:val="003C6C40"/>
    <w:rsid w:val="003C7318"/>
    <w:rsid w:val="003D43FF"/>
    <w:rsid w:val="003D6FD1"/>
    <w:rsid w:val="003D7EDE"/>
    <w:rsid w:val="003E3902"/>
    <w:rsid w:val="003E52E1"/>
    <w:rsid w:val="003F7400"/>
    <w:rsid w:val="004032A4"/>
    <w:rsid w:val="00405968"/>
    <w:rsid w:val="00407992"/>
    <w:rsid w:val="00420226"/>
    <w:rsid w:val="00421C45"/>
    <w:rsid w:val="00435174"/>
    <w:rsid w:val="004362A1"/>
    <w:rsid w:val="00437D85"/>
    <w:rsid w:val="004426CE"/>
    <w:rsid w:val="0044606F"/>
    <w:rsid w:val="00456371"/>
    <w:rsid w:val="00460808"/>
    <w:rsid w:val="004654ED"/>
    <w:rsid w:val="00465723"/>
    <w:rsid w:val="00470267"/>
    <w:rsid w:val="00471C6B"/>
    <w:rsid w:val="004764B0"/>
    <w:rsid w:val="00484C93"/>
    <w:rsid w:val="004A229C"/>
    <w:rsid w:val="004A293A"/>
    <w:rsid w:val="004A2E8B"/>
    <w:rsid w:val="004A36A5"/>
    <w:rsid w:val="004B161D"/>
    <w:rsid w:val="004B439E"/>
    <w:rsid w:val="004C4B9A"/>
    <w:rsid w:val="004D5534"/>
    <w:rsid w:val="004D7F4D"/>
    <w:rsid w:val="004E18B3"/>
    <w:rsid w:val="004F025C"/>
    <w:rsid w:val="004F2055"/>
    <w:rsid w:val="00504A0E"/>
    <w:rsid w:val="00522C88"/>
    <w:rsid w:val="0053083D"/>
    <w:rsid w:val="0053134A"/>
    <w:rsid w:val="00547F38"/>
    <w:rsid w:val="00554780"/>
    <w:rsid w:val="00576D31"/>
    <w:rsid w:val="005831EE"/>
    <w:rsid w:val="00586A21"/>
    <w:rsid w:val="005C5D5F"/>
    <w:rsid w:val="00605677"/>
    <w:rsid w:val="00615B1B"/>
    <w:rsid w:val="00620D27"/>
    <w:rsid w:val="00627BC7"/>
    <w:rsid w:val="00634F95"/>
    <w:rsid w:val="006407E1"/>
    <w:rsid w:val="00645CD0"/>
    <w:rsid w:val="0065375F"/>
    <w:rsid w:val="006806D6"/>
    <w:rsid w:val="00683D47"/>
    <w:rsid w:val="00686659"/>
    <w:rsid w:val="00691D81"/>
    <w:rsid w:val="006A2B3C"/>
    <w:rsid w:val="006A7D31"/>
    <w:rsid w:val="006B5656"/>
    <w:rsid w:val="006C2AB2"/>
    <w:rsid w:val="006D47C6"/>
    <w:rsid w:val="006D5332"/>
    <w:rsid w:val="006F6FE3"/>
    <w:rsid w:val="006F7329"/>
    <w:rsid w:val="00704E2D"/>
    <w:rsid w:val="0071590E"/>
    <w:rsid w:val="007274EF"/>
    <w:rsid w:val="00727563"/>
    <w:rsid w:val="00773469"/>
    <w:rsid w:val="007834FC"/>
    <w:rsid w:val="00785CB9"/>
    <w:rsid w:val="0079121B"/>
    <w:rsid w:val="00791307"/>
    <w:rsid w:val="00792930"/>
    <w:rsid w:val="007B00AF"/>
    <w:rsid w:val="007D0ED4"/>
    <w:rsid w:val="007D3528"/>
    <w:rsid w:val="007D7366"/>
    <w:rsid w:val="007E5CB9"/>
    <w:rsid w:val="007F0800"/>
    <w:rsid w:val="007F2640"/>
    <w:rsid w:val="00802FC7"/>
    <w:rsid w:val="0082048A"/>
    <w:rsid w:val="008210BA"/>
    <w:rsid w:val="0082520E"/>
    <w:rsid w:val="0083584E"/>
    <w:rsid w:val="00856972"/>
    <w:rsid w:val="00881D5C"/>
    <w:rsid w:val="00893534"/>
    <w:rsid w:val="00897488"/>
    <w:rsid w:val="008A6CC3"/>
    <w:rsid w:val="008B07A4"/>
    <w:rsid w:val="008C485B"/>
    <w:rsid w:val="008D3336"/>
    <w:rsid w:val="008D7AFA"/>
    <w:rsid w:val="008E0249"/>
    <w:rsid w:val="008E1CE6"/>
    <w:rsid w:val="008E5354"/>
    <w:rsid w:val="008F21EF"/>
    <w:rsid w:val="0093125D"/>
    <w:rsid w:val="00941505"/>
    <w:rsid w:val="00946E06"/>
    <w:rsid w:val="00965ED9"/>
    <w:rsid w:val="009759B7"/>
    <w:rsid w:val="00982B38"/>
    <w:rsid w:val="00990EF9"/>
    <w:rsid w:val="009966D4"/>
    <w:rsid w:val="009A0D45"/>
    <w:rsid w:val="009A6D47"/>
    <w:rsid w:val="009A71F6"/>
    <w:rsid w:val="009B3598"/>
    <w:rsid w:val="009B77C5"/>
    <w:rsid w:val="009E785A"/>
    <w:rsid w:val="00A021CA"/>
    <w:rsid w:val="00A22818"/>
    <w:rsid w:val="00A4130E"/>
    <w:rsid w:val="00A46BF0"/>
    <w:rsid w:val="00A646E8"/>
    <w:rsid w:val="00A74926"/>
    <w:rsid w:val="00AA4EEC"/>
    <w:rsid w:val="00AB0254"/>
    <w:rsid w:val="00AB1F75"/>
    <w:rsid w:val="00AB2061"/>
    <w:rsid w:val="00AB2C40"/>
    <w:rsid w:val="00AB5274"/>
    <w:rsid w:val="00AB754C"/>
    <w:rsid w:val="00AC7470"/>
    <w:rsid w:val="00AE1AB1"/>
    <w:rsid w:val="00AE3A02"/>
    <w:rsid w:val="00AF7B99"/>
    <w:rsid w:val="00B07F5E"/>
    <w:rsid w:val="00B1210A"/>
    <w:rsid w:val="00B12872"/>
    <w:rsid w:val="00B16C76"/>
    <w:rsid w:val="00B26E4F"/>
    <w:rsid w:val="00B347F1"/>
    <w:rsid w:val="00B35E2B"/>
    <w:rsid w:val="00B37250"/>
    <w:rsid w:val="00B56205"/>
    <w:rsid w:val="00B74604"/>
    <w:rsid w:val="00B7711A"/>
    <w:rsid w:val="00B80FE8"/>
    <w:rsid w:val="00B8186C"/>
    <w:rsid w:val="00B83BBB"/>
    <w:rsid w:val="00B92906"/>
    <w:rsid w:val="00B94F24"/>
    <w:rsid w:val="00BA7E0A"/>
    <w:rsid w:val="00BC0598"/>
    <w:rsid w:val="00BC4153"/>
    <w:rsid w:val="00BD0224"/>
    <w:rsid w:val="00BD2770"/>
    <w:rsid w:val="00BD2D7F"/>
    <w:rsid w:val="00BE490C"/>
    <w:rsid w:val="00BF4DA2"/>
    <w:rsid w:val="00C377EA"/>
    <w:rsid w:val="00C410F0"/>
    <w:rsid w:val="00C4521D"/>
    <w:rsid w:val="00C46420"/>
    <w:rsid w:val="00C4711B"/>
    <w:rsid w:val="00C638DC"/>
    <w:rsid w:val="00C778B7"/>
    <w:rsid w:val="00C80C90"/>
    <w:rsid w:val="00CB6136"/>
    <w:rsid w:val="00CD2497"/>
    <w:rsid w:val="00CD713B"/>
    <w:rsid w:val="00CE0F08"/>
    <w:rsid w:val="00CF24D8"/>
    <w:rsid w:val="00D00C23"/>
    <w:rsid w:val="00D11D30"/>
    <w:rsid w:val="00D3489A"/>
    <w:rsid w:val="00D56FCD"/>
    <w:rsid w:val="00D5770D"/>
    <w:rsid w:val="00D83CE3"/>
    <w:rsid w:val="00D85A73"/>
    <w:rsid w:val="00D90596"/>
    <w:rsid w:val="00D9723A"/>
    <w:rsid w:val="00DA39BD"/>
    <w:rsid w:val="00DC23E0"/>
    <w:rsid w:val="00DC6D1A"/>
    <w:rsid w:val="00DD2ABD"/>
    <w:rsid w:val="00DF42E8"/>
    <w:rsid w:val="00DF76ED"/>
    <w:rsid w:val="00E023BC"/>
    <w:rsid w:val="00E0500E"/>
    <w:rsid w:val="00E241E9"/>
    <w:rsid w:val="00E3151C"/>
    <w:rsid w:val="00E42AF1"/>
    <w:rsid w:val="00E46726"/>
    <w:rsid w:val="00E513BC"/>
    <w:rsid w:val="00E5734C"/>
    <w:rsid w:val="00E7306A"/>
    <w:rsid w:val="00E83395"/>
    <w:rsid w:val="00E8349A"/>
    <w:rsid w:val="00E96683"/>
    <w:rsid w:val="00EA26E8"/>
    <w:rsid w:val="00EC1E28"/>
    <w:rsid w:val="00ED1A2F"/>
    <w:rsid w:val="00ED46A5"/>
    <w:rsid w:val="00EF0070"/>
    <w:rsid w:val="00EF69A0"/>
    <w:rsid w:val="00F019BE"/>
    <w:rsid w:val="00F11815"/>
    <w:rsid w:val="00F142BD"/>
    <w:rsid w:val="00F23C59"/>
    <w:rsid w:val="00F2483A"/>
    <w:rsid w:val="00F32CE4"/>
    <w:rsid w:val="00F3611D"/>
    <w:rsid w:val="00F3628B"/>
    <w:rsid w:val="00F56822"/>
    <w:rsid w:val="00F63920"/>
    <w:rsid w:val="00F63CE5"/>
    <w:rsid w:val="00F65A9E"/>
    <w:rsid w:val="00F7239C"/>
    <w:rsid w:val="00F85DBF"/>
    <w:rsid w:val="00F90D0E"/>
    <w:rsid w:val="00F93733"/>
    <w:rsid w:val="00F94A55"/>
    <w:rsid w:val="00FD5A09"/>
    <w:rsid w:val="00FE2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E023BC"/>
    <w:rPr>
      <w:sz w:val="21"/>
      <w:szCs w:val="21"/>
    </w:rPr>
  </w:style>
  <w:style w:type="paragraph" w:styleId="a4">
    <w:name w:val="annotation text"/>
    <w:basedOn w:val="a"/>
    <w:link w:val="Char"/>
    <w:rsid w:val="00E023BC"/>
    <w:pPr>
      <w:jc w:val="left"/>
    </w:pPr>
  </w:style>
  <w:style w:type="character" w:customStyle="1" w:styleId="Char">
    <w:name w:val="批注文字 Char"/>
    <w:basedOn w:val="a0"/>
    <w:link w:val="a4"/>
    <w:rsid w:val="00E023BC"/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E023B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023BC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294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2942F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294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2942F4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subject"/>
    <w:basedOn w:val="a4"/>
    <w:next w:val="a4"/>
    <w:link w:val="Char3"/>
    <w:uiPriority w:val="99"/>
    <w:semiHidden/>
    <w:unhideWhenUsed/>
    <w:rsid w:val="003933A6"/>
    <w:rPr>
      <w:b/>
      <w:bCs/>
    </w:rPr>
  </w:style>
  <w:style w:type="character" w:customStyle="1" w:styleId="Char3">
    <w:name w:val="批注主题 Char"/>
    <w:basedOn w:val="Char"/>
    <w:link w:val="a8"/>
    <w:uiPriority w:val="99"/>
    <w:semiHidden/>
    <w:rsid w:val="003933A6"/>
    <w:rPr>
      <w:b/>
      <w:bCs/>
    </w:rPr>
  </w:style>
  <w:style w:type="paragraph" w:styleId="a9">
    <w:name w:val="Revision"/>
    <w:hidden/>
    <w:uiPriority w:val="99"/>
    <w:semiHidden/>
    <w:rsid w:val="003933A6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D4BC-49E5-40BE-A148-5B17F18D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2</cp:revision>
  <dcterms:created xsi:type="dcterms:W3CDTF">2019-02-26T09:56:00Z</dcterms:created>
  <dcterms:modified xsi:type="dcterms:W3CDTF">2019-02-26T09:56:00Z</dcterms:modified>
</cp:coreProperties>
</file>